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D" w:rsidRDefault="0029582D" w:rsidP="0029582D">
      <w:pPr>
        <w:pStyle w:val="Nagwek4"/>
        <w:jc w:val="center"/>
        <w:rPr>
          <w:rFonts w:ascii="Segoe UI" w:hAnsi="Segoe UI" w:cs="Segoe UI"/>
          <w:sz w:val="19"/>
          <w:szCs w:val="19"/>
        </w:rPr>
      </w:pPr>
    </w:p>
    <w:p w:rsidR="003A52D8" w:rsidRDefault="003A52D8" w:rsidP="008463BA">
      <w:pPr>
        <w:pStyle w:val="Nagwek4"/>
        <w:ind w:left="-284"/>
        <w:rPr>
          <w:rFonts w:ascii="Segoe UI" w:hAnsi="Segoe UI" w:cs="Segoe UI"/>
          <w:sz w:val="18"/>
          <w:szCs w:val="18"/>
        </w:rPr>
      </w:pPr>
    </w:p>
    <w:p w:rsidR="003A52D8" w:rsidRDefault="003A52D8" w:rsidP="008463BA">
      <w:pPr>
        <w:pStyle w:val="Nagwek4"/>
        <w:ind w:left="-284"/>
        <w:rPr>
          <w:rFonts w:ascii="Segoe UI" w:hAnsi="Segoe UI" w:cs="Segoe UI"/>
          <w:sz w:val="18"/>
          <w:szCs w:val="18"/>
        </w:rPr>
      </w:pPr>
    </w:p>
    <w:p w:rsidR="003A52D8" w:rsidRDefault="003A52D8" w:rsidP="008463BA">
      <w:pPr>
        <w:pStyle w:val="Nagwek4"/>
        <w:ind w:left="-284"/>
        <w:rPr>
          <w:rFonts w:ascii="Segoe UI" w:hAnsi="Segoe UI" w:cs="Segoe UI"/>
          <w:sz w:val="20"/>
          <w:szCs w:val="20"/>
        </w:rPr>
      </w:pPr>
    </w:p>
    <w:p w:rsidR="001B2501" w:rsidRPr="003A52D8" w:rsidRDefault="00780D23" w:rsidP="008463BA">
      <w:pPr>
        <w:pStyle w:val="Nagwek4"/>
        <w:ind w:left="-284"/>
        <w:rPr>
          <w:rFonts w:ascii="Segoe UI" w:hAnsi="Segoe UI" w:cs="Segoe UI"/>
          <w:sz w:val="20"/>
          <w:szCs w:val="20"/>
        </w:rPr>
      </w:pPr>
      <w:r w:rsidRPr="003A52D8">
        <w:rPr>
          <w:rFonts w:ascii="Segoe UI" w:hAnsi="Segoe UI" w:cs="Segoe UI"/>
          <w:sz w:val="20"/>
          <w:szCs w:val="20"/>
        </w:rPr>
        <w:t>B</w:t>
      </w:r>
      <w:r w:rsidR="005D43DC">
        <w:rPr>
          <w:rFonts w:ascii="Segoe UI" w:hAnsi="Segoe UI" w:cs="Segoe UI"/>
          <w:sz w:val="20"/>
          <w:szCs w:val="20"/>
        </w:rPr>
        <w:t>ZP-8.271.1.55</w:t>
      </w:r>
      <w:r w:rsidR="00974AE5" w:rsidRPr="003A52D8">
        <w:rPr>
          <w:rFonts w:ascii="Segoe UI" w:hAnsi="Segoe UI" w:cs="Segoe UI"/>
          <w:sz w:val="20"/>
          <w:szCs w:val="20"/>
        </w:rPr>
        <w:t>.2020</w:t>
      </w:r>
      <w:r w:rsidR="009A515F" w:rsidRPr="003A52D8">
        <w:rPr>
          <w:rFonts w:ascii="Segoe UI" w:hAnsi="Segoe UI" w:cs="Segoe UI"/>
          <w:sz w:val="20"/>
          <w:szCs w:val="20"/>
        </w:rPr>
        <w:t>.EM</w:t>
      </w:r>
    </w:p>
    <w:p w:rsidR="003A52D8" w:rsidRPr="003A52D8" w:rsidRDefault="003A52D8" w:rsidP="003A52D8"/>
    <w:p w:rsidR="003A52D8" w:rsidRPr="003A52D8" w:rsidRDefault="00FF5B19" w:rsidP="003A52D8">
      <w:pPr>
        <w:spacing w:before="120" w:after="240"/>
        <w:ind w:left="-284"/>
        <w:jc w:val="both"/>
        <w:rPr>
          <w:rFonts w:ascii="Segoe UI" w:hAnsi="Segoe UI" w:cs="Segoe UI"/>
        </w:rPr>
      </w:pPr>
      <w:r w:rsidRPr="003A52D8">
        <w:rPr>
          <w:rFonts w:ascii="Segoe UI" w:hAnsi="Segoe UI" w:cs="Segoe UI"/>
        </w:rPr>
        <w:t xml:space="preserve">Tytuł postępowania: </w:t>
      </w:r>
    </w:p>
    <w:p w:rsidR="003A52D8" w:rsidRPr="003A52D8" w:rsidRDefault="003A52D8" w:rsidP="008C6A1D">
      <w:pPr>
        <w:spacing w:before="120" w:after="120"/>
        <w:ind w:left="-284"/>
        <w:jc w:val="both"/>
        <w:rPr>
          <w:rFonts w:ascii="Segoe UI" w:hAnsi="Segoe UI" w:cs="Segoe UI"/>
        </w:rPr>
      </w:pPr>
      <w:r w:rsidRPr="003A52D8">
        <w:rPr>
          <w:rFonts w:ascii="Segoe UI" w:hAnsi="Segoe UI" w:cs="Segoe UI"/>
          <w:b/>
          <w:i/>
        </w:rPr>
        <w:t xml:space="preserve">Odbiór i zagospodarowanie odpadów komunalnych z obszaru sektora I Gminy Miasto Koszalin </w:t>
      </w:r>
    </w:p>
    <w:p w:rsidR="003A52D8" w:rsidRPr="003A52D8" w:rsidRDefault="003A52D8" w:rsidP="003A52D8">
      <w:pPr>
        <w:rPr>
          <w:rFonts w:ascii="Segoe UI" w:eastAsia="Calibri" w:hAnsi="Segoe UI" w:cs="Segoe UI"/>
          <w:b/>
          <w:i/>
        </w:rPr>
      </w:pPr>
    </w:p>
    <w:p w:rsidR="001A247C" w:rsidRPr="005D43DC" w:rsidRDefault="001A247C" w:rsidP="00B406CF">
      <w:pPr>
        <w:rPr>
          <w:rFonts w:ascii="Segoe UI" w:hAnsi="Segoe UI" w:cs="Segoe UI"/>
          <w:sz w:val="18"/>
          <w:szCs w:val="18"/>
          <w:highlight w:val="lightGray"/>
        </w:rPr>
      </w:pPr>
    </w:p>
    <w:p w:rsidR="00E43838" w:rsidRPr="005D43DC" w:rsidRDefault="009A515F" w:rsidP="004E523C">
      <w:pPr>
        <w:pStyle w:val="Nagwek1"/>
        <w:ind w:left="-284"/>
        <w:jc w:val="center"/>
        <w:rPr>
          <w:rFonts w:ascii="Segoe UI" w:hAnsi="Segoe UI" w:cs="Segoe UI"/>
          <w:sz w:val="18"/>
          <w:szCs w:val="18"/>
        </w:rPr>
      </w:pPr>
      <w:r w:rsidRPr="005D43DC">
        <w:rPr>
          <w:rFonts w:ascii="Segoe UI" w:hAnsi="Segoe UI" w:cs="Segoe UI"/>
          <w:sz w:val="18"/>
          <w:szCs w:val="18"/>
          <w:highlight w:val="lightGray"/>
        </w:rPr>
        <w:t xml:space="preserve">INFORMACJE </w:t>
      </w:r>
      <w:r w:rsidR="00FF5B19" w:rsidRPr="005D43DC">
        <w:rPr>
          <w:rFonts w:ascii="Segoe UI" w:hAnsi="Segoe UI" w:cs="Segoe UI"/>
          <w:sz w:val="18"/>
          <w:szCs w:val="18"/>
          <w:highlight w:val="lightGray"/>
        </w:rPr>
        <w:t>ZGODN</w:t>
      </w:r>
      <w:r w:rsidR="007B4072" w:rsidRPr="005D43DC">
        <w:rPr>
          <w:rFonts w:ascii="Segoe UI" w:hAnsi="Segoe UI" w:cs="Segoe UI"/>
          <w:sz w:val="18"/>
          <w:szCs w:val="18"/>
          <w:highlight w:val="lightGray"/>
        </w:rPr>
        <w:t>E</w:t>
      </w:r>
      <w:r w:rsidR="00FF5B19" w:rsidRPr="005D43DC">
        <w:rPr>
          <w:rFonts w:ascii="Segoe UI" w:hAnsi="Segoe UI" w:cs="Segoe UI"/>
          <w:sz w:val="18"/>
          <w:szCs w:val="18"/>
          <w:highlight w:val="lightGray"/>
        </w:rPr>
        <w:t xml:space="preserve"> Z ART. 86 UST. 5 USTAWY </w:t>
      </w:r>
      <w:r w:rsidR="005E534C" w:rsidRPr="005D43DC">
        <w:rPr>
          <w:rFonts w:ascii="Segoe UI" w:hAnsi="Segoe UI" w:cs="Segoe UI"/>
          <w:sz w:val="18"/>
          <w:szCs w:val="18"/>
          <w:highlight w:val="lightGray"/>
        </w:rPr>
        <w:t>Z DNIA</w:t>
      </w:r>
      <w:r w:rsidRPr="005D43DC">
        <w:rPr>
          <w:rFonts w:ascii="Segoe UI" w:hAnsi="Segoe UI" w:cs="Segoe UI"/>
          <w:sz w:val="18"/>
          <w:szCs w:val="18"/>
          <w:highlight w:val="lightGray"/>
        </w:rPr>
        <w:t xml:space="preserve"> 29 STYCZNIA 2004 r. – </w:t>
      </w:r>
      <w:r w:rsidR="00173D6E" w:rsidRPr="005D43DC">
        <w:rPr>
          <w:rFonts w:ascii="Segoe UI" w:hAnsi="Segoe UI" w:cs="Segoe UI"/>
          <w:sz w:val="18"/>
          <w:szCs w:val="18"/>
          <w:highlight w:val="lightGray"/>
        </w:rPr>
        <w:t xml:space="preserve">PRAWO ZAMÓWIEŃ PUBLICZNYCH </w:t>
      </w:r>
      <w:r w:rsidR="00FF5B19" w:rsidRPr="005D43DC">
        <w:rPr>
          <w:rFonts w:ascii="Segoe UI" w:hAnsi="Segoe UI" w:cs="Segoe UI"/>
          <w:sz w:val="18"/>
          <w:szCs w:val="18"/>
          <w:highlight w:val="lightGray"/>
        </w:rPr>
        <w:t>(Dz.</w:t>
      </w:r>
      <w:r w:rsidRPr="005D43DC">
        <w:rPr>
          <w:rFonts w:ascii="Segoe UI" w:hAnsi="Segoe UI" w:cs="Segoe UI"/>
          <w:sz w:val="18"/>
          <w:szCs w:val="18"/>
          <w:highlight w:val="lightGray"/>
        </w:rPr>
        <w:t xml:space="preserve"> </w:t>
      </w:r>
      <w:r w:rsidR="00FF5B19" w:rsidRPr="005D43DC">
        <w:rPr>
          <w:rFonts w:ascii="Segoe UI" w:hAnsi="Segoe UI" w:cs="Segoe UI"/>
          <w:sz w:val="18"/>
          <w:szCs w:val="18"/>
          <w:highlight w:val="lightGray"/>
        </w:rPr>
        <w:t>U. z 201</w:t>
      </w:r>
      <w:r w:rsidR="00974AE5" w:rsidRPr="005D43DC">
        <w:rPr>
          <w:rFonts w:ascii="Segoe UI" w:hAnsi="Segoe UI" w:cs="Segoe UI"/>
          <w:sz w:val="18"/>
          <w:szCs w:val="18"/>
          <w:highlight w:val="lightGray"/>
        </w:rPr>
        <w:t>9</w:t>
      </w:r>
      <w:r w:rsidR="00C46AA8" w:rsidRPr="005D43DC">
        <w:rPr>
          <w:rFonts w:ascii="Segoe UI" w:hAnsi="Segoe UI" w:cs="Segoe UI"/>
          <w:sz w:val="18"/>
          <w:szCs w:val="18"/>
          <w:highlight w:val="lightGray"/>
        </w:rPr>
        <w:t xml:space="preserve"> r.</w:t>
      </w:r>
      <w:r w:rsidRPr="005D43DC">
        <w:rPr>
          <w:rFonts w:ascii="Segoe UI" w:hAnsi="Segoe UI" w:cs="Segoe UI"/>
          <w:sz w:val="18"/>
          <w:szCs w:val="18"/>
          <w:highlight w:val="lightGray"/>
        </w:rPr>
        <w:t xml:space="preserve">, </w:t>
      </w:r>
      <w:r w:rsidR="00FF5B19" w:rsidRPr="005D43DC">
        <w:rPr>
          <w:rFonts w:ascii="Segoe UI" w:hAnsi="Segoe UI" w:cs="Segoe UI"/>
          <w:sz w:val="18"/>
          <w:szCs w:val="18"/>
          <w:highlight w:val="lightGray"/>
        </w:rPr>
        <w:t xml:space="preserve">poz. </w:t>
      </w:r>
      <w:r w:rsidR="00683B82" w:rsidRPr="005D43DC">
        <w:rPr>
          <w:rFonts w:ascii="Segoe UI" w:hAnsi="Segoe UI" w:cs="Segoe UI"/>
          <w:sz w:val="18"/>
          <w:szCs w:val="18"/>
          <w:highlight w:val="lightGray"/>
        </w:rPr>
        <w:t>1</w:t>
      </w:r>
      <w:r w:rsidR="00974AE5" w:rsidRPr="005D43DC">
        <w:rPr>
          <w:rFonts w:ascii="Segoe UI" w:hAnsi="Segoe UI" w:cs="Segoe UI"/>
          <w:sz w:val="18"/>
          <w:szCs w:val="18"/>
          <w:highlight w:val="lightGray"/>
        </w:rPr>
        <w:t>843</w:t>
      </w:r>
      <w:r w:rsidR="00235790" w:rsidRPr="005D43DC">
        <w:rPr>
          <w:rFonts w:ascii="Segoe UI" w:hAnsi="Segoe UI" w:cs="Segoe UI"/>
          <w:sz w:val="18"/>
          <w:szCs w:val="18"/>
          <w:highlight w:val="lightGray"/>
        </w:rPr>
        <w:t xml:space="preserve"> z </w:t>
      </w:r>
      <w:r w:rsidR="00F81735" w:rsidRPr="005D43DC">
        <w:rPr>
          <w:rFonts w:ascii="Segoe UI" w:hAnsi="Segoe UI" w:cs="Segoe UI"/>
          <w:sz w:val="18"/>
          <w:szCs w:val="18"/>
          <w:highlight w:val="lightGray"/>
        </w:rPr>
        <w:t>późn.</w:t>
      </w:r>
      <w:r w:rsidR="001A105C" w:rsidRPr="005D43DC">
        <w:rPr>
          <w:rFonts w:ascii="Segoe UI" w:hAnsi="Segoe UI" w:cs="Segoe UI"/>
          <w:sz w:val="18"/>
          <w:szCs w:val="18"/>
          <w:highlight w:val="lightGray"/>
        </w:rPr>
        <w:t xml:space="preserve"> </w:t>
      </w:r>
      <w:r w:rsidR="00F81735" w:rsidRPr="005D43DC">
        <w:rPr>
          <w:rFonts w:ascii="Segoe UI" w:hAnsi="Segoe UI" w:cs="Segoe UI"/>
          <w:sz w:val="18"/>
          <w:szCs w:val="18"/>
          <w:highlight w:val="lightGray"/>
        </w:rPr>
        <w:t>zm.</w:t>
      </w:r>
      <w:r w:rsidR="00FF5B19" w:rsidRPr="005D43DC">
        <w:rPr>
          <w:rFonts w:ascii="Segoe UI" w:hAnsi="Segoe UI" w:cs="Segoe UI"/>
          <w:sz w:val="18"/>
          <w:szCs w:val="18"/>
          <w:highlight w:val="lightGray"/>
        </w:rPr>
        <w:t>)</w:t>
      </w:r>
      <w:r w:rsidR="005D43DC" w:rsidRPr="005D43DC">
        <w:rPr>
          <w:rFonts w:ascii="Segoe UI" w:hAnsi="Segoe UI" w:cs="Segoe UI"/>
          <w:sz w:val="18"/>
          <w:szCs w:val="18"/>
          <w:highlight w:val="lightGray"/>
        </w:rPr>
        <w:t xml:space="preserve">, </w:t>
      </w:r>
      <w:r w:rsidR="005D43DC" w:rsidRPr="005D43DC">
        <w:rPr>
          <w:rFonts w:ascii="Segoe UI" w:hAnsi="Segoe UI" w:cs="Segoe UI"/>
          <w:sz w:val="18"/>
          <w:szCs w:val="18"/>
          <w:highlight w:val="lightGray"/>
        </w:rPr>
        <w:br/>
      </w:r>
      <w:r w:rsidR="005D43DC" w:rsidRPr="005D43DC">
        <w:rPr>
          <w:rFonts w:ascii="Segoe UI" w:hAnsi="Segoe UI" w:cs="Segoe UI"/>
          <w:sz w:val="18"/>
          <w:szCs w:val="18"/>
          <w:highlight w:val="lightGray"/>
          <w:lang w:eastAsia="x-none"/>
        </w:rPr>
        <w:t xml:space="preserve">w związku z art. 90 ust. 1 ustawy z dnia 11 września 2019 r. – </w:t>
      </w:r>
      <w:r w:rsidR="005D43DC" w:rsidRPr="005D43DC">
        <w:rPr>
          <w:rFonts w:ascii="Segoe UI" w:hAnsi="Segoe UI" w:cs="Segoe UI"/>
          <w:sz w:val="18"/>
          <w:szCs w:val="18"/>
          <w:highlight w:val="lightGray"/>
        </w:rPr>
        <w:t>Przepisy wprowadzające ustawę – Prawo zamówień publicznych (Dz. U. z 2019 r., poz. 2020 z późn. zm.)</w:t>
      </w:r>
    </w:p>
    <w:p w:rsidR="005446BF" w:rsidRPr="006241EE" w:rsidRDefault="005446BF" w:rsidP="004E523C">
      <w:pPr>
        <w:ind w:left="-284"/>
        <w:rPr>
          <w:sz w:val="18"/>
          <w:szCs w:val="18"/>
        </w:rPr>
      </w:pPr>
    </w:p>
    <w:p w:rsidR="00A33937" w:rsidRPr="003A52D8" w:rsidRDefault="00E43838" w:rsidP="004E523C">
      <w:pPr>
        <w:pStyle w:val="Nagwek1"/>
        <w:ind w:left="-284"/>
        <w:rPr>
          <w:rFonts w:ascii="Segoe UI" w:hAnsi="Segoe UI" w:cs="Segoe UI"/>
          <w:i/>
          <w:sz w:val="20"/>
          <w:szCs w:val="20"/>
        </w:rPr>
      </w:pPr>
      <w:r w:rsidRPr="003A52D8">
        <w:rPr>
          <w:rFonts w:ascii="Segoe UI" w:hAnsi="Segoe UI" w:cs="Segoe UI"/>
          <w:b w:val="0"/>
          <w:i/>
          <w:sz w:val="20"/>
          <w:szCs w:val="20"/>
        </w:rPr>
        <w:t>Zamawiający zamierza przeznaczyć n</w:t>
      </w:r>
      <w:r w:rsidR="00957FF9" w:rsidRPr="003A52D8">
        <w:rPr>
          <w:rFonts w:ascii="Segoe UI" w:hAnsi="Segoe UI" w:cs="Segoe UI"/>
          <w:b w:val="0"/>
          <w:i/>
          <w:sz w:val="20"/>
          <w:szCs w:val="20"/>
        </w:rPr>
        <w:t>a sfinansowanie zamówienia</w:t>
      </w:r>
      <w:r w:rsidR="00FF5B19" w:rsidRPr="003A52D8">
        <w:rPr>
          <w:rFonts w:ascii="Segoe UI" w:hAnsi="Segoe UI" w:cs="Segoe UI"/>
          <w:b w:val="0"/>
          <w:i/>
          <w:sz w:val="20"/>
          <w:szCs w:val="20"/>
        </w:rPr>
        <w:t xml:space="preserve"> kwotę w wysokości</w:t>
      </w:r>
      <w:r w:rsidR="00957FF9" w:rsidRPr="003A52D8">
        <w:rPr>
          <w:rFonts w:ascii="Segoe UI" w:hAnsi="Segoe UI" w:cs="Segoe UI"/>
          <w:b w:val="0"/>
          <w:i/>
          <w:sz w:val="20"/>
          <w:szCs w:val="20"/>
        </w:rPr>
        <w:t>:</w:t>
      </w:r>
      <w:r w:rsidR="006241EE" w:rsidRPr="003A52D8">
        <w:rPr>
          <w:rFonts w:ascii="Segoe UI" w:hAnsi="Segoe UI" w:cs="Segoe UI"/>
          <w:b w:val="0"/>
          <w:i/>
          <w:sz w:val="20"/>
          <w:szCs w:val="20"/>
        </w:rPr>
        <w:t xml:space="preserve"> </w:t>
      </w:r>
      <w:r w:rsidR="008E3F88">
        <w:rPr>
          <w:rFonts w:ascii="Segoe UI" w:hAnsi="Segoe UI" w:cs="Segoe UI"/>
          <w:i/>
          <w:sz w:val="20"/>
          <w:szCs w:val="20"/>
        </w:rPr>
        <w:t>29.638.</w:t>
      </w:r>
      <w:r w:rsidR="005D43DC">
        <w:rPr>
          <w:rFonts w:ascii="Segoe UI" w:hAnsi="Segoe UI" w:cs="Segoe UI"/>
          <w:i/>
          <w:sz w:val="20"/>
          <w:szCs w:val="20"/>
        </w:rPr>
        <w:t>232,03</w:t>
      </w:r>
      <w:r w:rsidR="006241EE" w:rsidRPr="003A52D8">
        <w:rPr>
          <w:rFonts w:ascii="Segoe UI" w:hAnsi="Segoe UI" w:cs="Segoe UI"/>
          <w:i/>
          <w:sz w:val="20"/>
          <w:szCs w:val="20"/>
        </w:rPr>
        <w:t xml:space="preserve"> </w:t>
      </w:r>
      <w:r w:rsidR="00732E74" w:rsidRPr="003A52D8">
        <w:rPr>
          <w:rFonts w:ascii="Segoe UI" w:hAnsi="Segoe UI" w:cs="Segoe UI"/>
          <w:i/>
          <w:sz w:val="20"/>
          <w:szCs w:val="20"/>
        </w:rPr>
        <w:t>zł</w:t>
      </w:r>
      <w:r w:rsidR="002877DD" w:rsidRPr="003A52D8">
        <w:rPr>
          <w:rFonts w:ascii="Segoe UI" w:hAnsi="Segoe UI" w:cs="Segoe UI"/>
          <w:i/>
          <w:sz w:val="20"/>
          <w:szCs w:val="20"/>
        </w:rPr>
        <w:t>.</w:t>
      </w:r>
    </w:p>
    <w:p w:rsidR="00DF1CB6" w:rsidRPr="003A52D8" w:rsidRDefault="00DF1CB6" w:rsidP="00683B82"/>
    <w:tbl>
      <w:tblPr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5598"/>
        <w:gridCol w:w="2057"/>
        <w:gridCol w:w="2474"/>
        <w:gridCol w:w="3905"/>
      </w:tblGrid>
      <w:tr w:rsidR="0095534E" w:rsidRPr="003A52D8" w:rsidTr="008E3F88">
        <w:trPr>
          <w:cantSplit/>
          <w:trHeight w:val="611"/>
          <w:jc w:val="center"/>
        </w:trPr>
        <w:tc>
          <w:tcPr>
            <w:tcW w:w="923" w:type="dxa"/>
            <w:vAlign w:val="center"/>
          </w:tcPr>
          <w:p w:rsidR="0095534E" w:rsidRPr="003A52D8" w:rsidRDefault="0095534E" w:rsidP="00683B82">
            <w:pPr>
              <w:jc w:val="center"/>
              <w:rPr>
                <w:rFonts w:ascii="Segoe UI" w:hAnsi="Segoe UI" w:cs="Segoe UI"/>
                <w:b/>
              </w:rPr>
            </w:pPr>
            <w:r w:rsidRPr="003A52D8">
              <w:rPr>
                <w:rFonts w:ascii="Segoe UI" w:hAnsi="Segoe UI" w:cs="Segoe UI"/>
                <w:b/>
              </w:rPr>
              <w:t>Numer oferty</w:t>
            </w:r>
          </w:p>
        </w:tc>
        <w:tc>
          <w:tcPr>
            <w:tcW w:w="5598" w:type="dxa"/>
            <w:vAlign w:val="center"/>
          </w:tcPr>
          <w:p w:rsidR="0095534E" w:rsidRPr="003A52D8" w:rsidRDefault="00E3265E" w:rsidP="005446BF">
            <w:pPr>
              <w:jc w:val="center"/>
              <w:rPr>
                <w:rFonts w:ascii="Segoe UI" w:hAnsi="Segoe UI" w:cs="Segoe UI"/>
                <w:b/>
              </w:rPr>
            </w:pPr>
            <w:r w:rsidRPr="003A52D8">
              <w:rPr>
                <w:rFonts w:ascii="Segoe UI" w:hAnsi="Segoe UI" w:cs="Segoe UI"/>
                <w:b/>
                <w:bCs/>
              </w:rPr>
              <w:t xml:space="preserve">Nazwa (firma) </w:t>
            </w:r>
            <w:r w:rsidR="0095534E" w:rsidRPr="003A52D8">
              <w:rPr>
                <w:rFonts w:ascii="Segoe UI" w:hAnsi="Segoe UI" w:cs="Segoe UI"/>
                <w:b/>
                <w:bCs/>
              </w:rPr>
              <w:t xml:space="preserve">albo imię i nazwisko </w:t>
            </w:r>
            <w:r w:rsidR="0095534E" w:rsidRPr="003A52D8">
              <w:rPr>
                <w:rFonts w:ascii="Segoe UI" w:hAnsi="Segoe UI" w:cs="Segoe UI"/>
                <w:b/>
                <w:bCs/>
              </w:rPr>
              <w:br/>
              <w:t>oraz adres Wykonawcy</w:t>
            </w:r>
          </w:p>
        </w:tc>
        <w:tc>
          <w:tcPr>
            <w:tcW w:w="2057" w:type="dxa"/>
            <w:vAlign w:val="center"/>
          </w:tcPr>
          <w:p w:rsidR="0095534E" w:rsidRPr="003A52D8" w:rsidRDefault="0095534E" w:rsidP="00683B82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  <w:r w:rsidRPr="003A52D8">
              <w:rPr>
                <w:rFonts w:ascii="Segoe UI" w:hAnsi="Segoe UI" w:cs="Segoe UI"/>
                <w:b/>
                <w:sz w:val="20"/>
                <w:szCs w:val="20"/>
              </w:rPr>
              <w:t>Cena</w:t>
            </w:r>
          </w:p>
        </w:tc>
        <w:tc>
          <w:tcPr>
            <w:tcW w:w="2474" w:type="dxa"/>
            <w:vAlign w:val="center"/>
          </w:tcPr>
          <w:p w:rsidR="0095534E" w:rsidRPr="003A52D8" w:rsidRDefault="0095534E" w:rsidP="00683B82">
            <w:pPr>
              <w:jc w:val="center"/>
              <w:rPr>
                <w:rFonts w:ascii="Segoe UI" w:hAnsi="Segoe UI" w:cs="Segoe UI"/>
                <w:b/>
              </w:rPr>
            </w:pPr>
            <w:r w:rsidRPr="003A52D8">
              <w:rPr>
                <w:rFonts w:ascii="Segoe UI" w:hAnsi="Segoe UI" w:cs="Segoe UI"/>
                <w:b/>
              </w:rPr>
              <w:t>Termin wykonania zamówienia</w:t>
            </w:r>
          </w:p>
        </w:tc>
        <w:tc>
          <w:tcPr>
            <w:tcW w:w="3905" w:type="dxa"/>
            <w:vAlign w:val="center"/>
          </w:tcPr>
          <w:p w:rsidR="0095534E" w:rsidRPr="003A52D8" w:rsidRDefault="0095534E" w:rsidP="00683B82">
            <w:pPr>
              <w:jc w:val="center"/>
              <w:rPr>
                <w:rFonts w:ascii="Segoe UI" w:hAnsi="Segoe UI" w:cs="Segoe UI"/>
                <w:b/>
              </w:rPr>
            </w:pPr>
            <w:r w:rsidRPr="003A52D8">
              <w:rPr>
                <w:rFonts w:ascii="Segoe UI" w:hAnsi="Segoe UI" w:cs="Segoe UI"/>
                <w:b/>
              </w:rPr>
              <w:t>Warunki płatności</w:t>
            </w:r>
          </w:p>
        </w:tc>
      </w:tr>
      <w:tr w:rsidR="00F54707" w:rsidRPr="00F54707" w:rsidTr="008E3F88">
        <w:trPr>
          <w:cantSplit/>
          <w:trHeight w:val="1085"/>
          <w:jc w:val="center"/>
        </w:trPr>
        <w:tc>
          <w:tcPr>
            <w:tcW w:w="923" w:type="dxa"/>
            <w:vAlign w:val="center"/>
          </w:tcPr>
          <w:p w:rsidR="0095534E" w:rsidRPr="00F54707" w:rsidRDefault="0095534E" w:rsidP="00F54707">
            <w:pPr>
              <w:jc w:val="center"/>
              <w:rPr>
                <w:rFonts w:ascii="Segoe UI" w:hAnsi="Segoe UI" w:cs="Segoe UI"/>
              </w:rPr>
            </w:pPr>
            <w:r w:rsidRPr="00F54707">
              <w:rPr>
                <w:rFonts w:ascii="Segoe UI" w:hAnsi="Segoe UI" w:cs="Segoe UI"/>
              </w:rPr>
              <w:t>1</w:t>
            </w:r>
          </w:p>
        </w:tc>
        <w:tc>
          <w:tcPr>
            <w:tcW w:w="5598" w:type="dxa"/>
            <w:vAlign w:val="center"/>
          </w:tcPr>
          <w:p w:rsidR="006C099C" w:rsidRPr="00F54707" w:rsidRDefault="001E7601" w:rsidP="00F54707">
            <w:pPr>
              <w:pStyle w:val="Tekstpodstawowy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4707">
              <w:rPr>
                <w:rFonts w:ascii="Segoe UI" w:hAnsi="Segoe UI" w:cs="Segoe UI"/>
                <w:b/>
                <w:bCs/>
                <w:sz w:val="20"/>
                <w:szCs w:val="20"/>
              </w:rPr>
              <w:t>Przedsiębiorstwo Gospodarki K</w:t>
            </w:r>
            <w:r w:rsidR="008C6A1D" w:rsidRPr="00F54707">
              <w:rPr>
                <w:rFonts w:ascii="Segoe UI" w:hAnsi="Segoe UI" w:cs="Segoe UI"/>
                <w:b/>
                <w:bCs/>
                <w:sz w:val="20"/>
                <w:szCs w:val="20"/>
              </w:rPr>
              <w:t>omunalnej  Sp.</w:t>
            </w:r>
            <w:r w:rsidR="008463BA" w:rsidRPr="00F5470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z o.o.</w:t>
            </w:r>
          </w:p>
          <w:p w:rsidR="003A52D8" w:rsidRPr="00F54707" w:rsidRDefault="003A52D8" w:rsidP="00F54707">
            <w:pPr>
              <w:pStyle w:val="Tekstpodstawowy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4707">
              <w:rPr>
                <w:rFonts w:ascii="Segoe UI" w:hAnsi="Segoe UI" w:cs="Segoe UI"/>
                <w:b/>
                <w:bCs/>
                <w:sz w:val="20"/>
                <w:szCs w:val="20"/>
              </w:rPr>
              <w:t>ul. Komunalna 5</w:t>
            </w:r>
          </w:p>
          <w:p w:rsidR="008463BA" w:rsidRPr="00F54707" w:rsidRDefault="008463BA" w:rsidP="00F54707">
            <w:pPr>
              <w:pStyle w:val="Tekstpodstawowy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54707">
              <w:rPr>
                <w:rFonts w:ascii="Segoe UI" w:hAnsi="Segoe UI" w:cs="Segoe UI"/>
                <w:b/>
                <w:bCs/>
                <w:sz w:val="20"/>
                <w:szCs w:val="20"/>
              </w:rPr>
              <w:t>75 – 724 Koszalin</w:t>
            </w:r>
          </w:p>
        </w:tc>
        <w:tc>
          <w:tcPr>
            <w:tcW w:w="2057" w:type="dxa"/>
            <w:vAlign w:val="center"/>
          </w:tcPr>
          <w:p w:rsidR="008463BA" w:rsidRPr="00F54707" w:rsidRDefault="008463BA" w:rsidP="00F54707">
            <w:pPr>
              <w:pStyle w:val="Tekstpodstawowy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95534E" w:rsidRPr="00F54707" w:rsidRDefault="00F54707" w:rsidP="00F54707">
            <w:pPr>
              <w:pStyle w:val="Tekstpodstawowy"/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F54707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t xml:space="preserve">36.977.781,22 </w:t>
            </w:r>
            <w:r w:rsidR="008463BA" w:rsidRPr="00F54707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t>zł</w:t>
            </w:r>
          </w:p>
          <w:p w:rsidR="008463BA" w:rsidRPr="00F54707" w:rsidRDefault="008463BA" w:rsidP="00F54707">
            <w:pPr>
              <w:pStyle w:val="Tekstpodstawowy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8463BA" w:rsidRPr="00F54707" w:rsidRDefault="008463BA" w:rsidP="00F54707">
            <w:pPr>
              <w:pStyle w:val="Tekstpodstawowy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:rsidR="00974AE5" w:rsidRPr="00F54707" w:rsidRDefault="00F54707" w:rsidP="00F54707">
            <w:pPr>
              <w:jc w:val="center"/>
              <w:rPr>
                <w:rFonts w:ascii="Segoe UI" w:hAnsi="Segoe UI" w:cs="Segoe UI"/>
                <w:bCs/>
                <w:i/>
                <w:iCs/>
              </w:rPr>
            </w:pPr>
            <w:r w:rsidRPr="00F54707">
              <w:rPr>
                <w:rFonts w:ascii="Segoe UI" w:hAnsi="Segoe UI" w:cs="Segoe UI"/>
                <w:bCs/>
                <w:i/>
              </w:rPr>
              <w:t xml:space="preserve">33 miesiące </w:t>
            </w:r>
            <w:r w:rsidR="008E3F88" w:rsidRPr="00F54707">
              <w:rPr>
                <w:rFonts w:ascii="Segoe UI" w:hAnsi="Segoe UI" w:cs="Segoe UI"/>
                <w:bCs/>
                <w:i/>
              </w:rPr>
              <w:t xml:space="preserve">od dnia zawarcia umowy </w:t>
            </w:r>
          </w:p>
        </w:tc>
        <w:tc>
          <w:tcPr>
            <w:tcW w:w="3905" w:type="dxa"/>
            <w:vAlign w:val="center"/>
          </w:tcPr>
          <w:p w:rsidR="003A52D8" w:rsidRPr="00F54707" w:rsidRDefault="003A52D8" w:rsidP="00F54707">
            <w:pPr>
              <w:jc w:val="center"/>
              <w:rPr>
                <w:rFonts w:ascii="Segoe UI" w:hAnsi="Segoe UI" w:cs="Segoe UI"/>
                <w:i/>
                <w:iCs/>
              </w:rPr>
            </w:pPr>
          </w:p>
          <w:p w:rsidR="001A105C" w:rsidRPr="00F54707" w:rsidRDefault="004E523C" w:rsidP="00F54707">
            <w:pPr>
              <w:jc w:val="center"/>
              <w:rPr>
                <w:rFonts w:ascii="Segoe UI" w:hAnsi="Segoe UI" w:cs="Segoe UI"/>
                <w:i/>
              </w:rPr>
            </w:pPr>
            <w:r w:rsidRPr="00F54707">
              <w:rPr>
                <w:rFonts w:ascii="Segoe UI" w:hAnsi="Segoe UI" w:cs="Segoe UI"/>
                <w:i/>
                <w:iCs/>
              </w:rPr>
              <w:t xml:space="preserve">zgodnie z wymogami określonymi </w:t>
            </w:r>
            <w:r w:rsidR="003A52D8" w:rsidRPr="00F54707">
              <w:rPr>
                <w:rFonts w:ascii="Segoe UI" w:hAnsi="Segoe UI" w:cs="Segoe UI"/>
                <w:i/>
                <w:iCs/>
              </w:rPr>
              <w:br/>
            </w:r>
            <w:r w:rsidR="0095534E" w:rsidRPr="00F54707">
              <w:rPr>
                <w:rFonts w:ascii="Segoe UI" w:hAnsi="Segoe UI" w:cs="Segoe UI"/>
                <w:i/>
                <w:iCs/>
              </w:rPr>
              <w:t>w projekcie umowy –</w:t>
            </w:r>
            <w:r w:rsidR="008463BA" w:rsidRPr="00F54707">
              <w:rPr>
                <w:rFonts w:ascii="Segoe UI" w:hAnsi="Segoe UI" w:cs="Segoe UI"/>
                <w:i/>
                <w:iCs/>
              </w:rPr>
              <w:t xml:space="preserve"> </w:t>
            </w:r>
            <w:r w:rsidR="008C6A1D" w:rsidRPr="00F54707">
              <w:rPr>
                <w:rFonts w:ascii="Segoe UI" w:hAnsi="Segoe UI" w:cs="Segoe UI"/>
                <w:i/>
              </w:rPr>
              <w:t xml:space="preserve">w ciągu 21 dni </w:t>
            </w:r>
            <w:r w:rsidR="008C6A1D" w:rsidRPr="00F54707">
              <w:rPr>
                <w:rFonts w:ascii="Segoe UI" w:hAnsi="Segoe UI" w:cs="Segoe UI"/>
                <w:i/>
              </w:rPr>
              <w:br/>
              <w:t xml:space="preserve">od otrzymania przez Zamawiającego </w:t>
            </w:r>
            <w:r w:rsidR="008C6A1D" w:rsidRPr="00F54707">
              <w:rPr>
                <w:rFonts w:ascii="Segoe UI" w:hAnsi="Segoe UI" w:cs="Segoe UI"/>
                <w:i/>
              </w:rPr>
              <w:br/>
              <w:t>faktury VAT</w:t>
            </w:r>
          </w:p>
          <w:p w:rsidR="008C6A1D" w:rsidRPr="00F54707" w:rsidRDefault="008C6A1D" w:rsidP="00F54707">
            <w:pPr>
              <w:jc w:val="center"/>
              <w:rPr>
                <w:rFonts w:ascii="Segoe UI" w:hAnsi="Segoe UI" w:cs="Segoe UI"/>
                <w:i/>
                <w:iCs/>
              </w:rPr>
            </w:pPr>
          </w:p>
        </w:tc>
      </w:tr>
    </w:tbl>
    <w:p w:rsidR="008E3F88" w:rsidRDefault="00F54707" w:rsidP="00C711E1">
      <w:p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oszalin, dnia 26 </w:t>
      </w:r>
      <w:r w:rsidR="005D43DC">
        <w:rPr>
          <w:rFonts w:ascii="Segoe UI" w:hAnsi="Segoe UI" w:cs="Segoe UI"/>
        </w:rPr>
        <w:t xml:space="preserve">stycznia 2021 </w:t>
      </w:r>
      <w:r w:rsidR="00E43838" w:rsidRPr="003A52D8">
        <w:rPr>
          <w:rFonts w:ascii="Segoe UI" w:hAnsi="Segoe UI" w:cs="Segoe UI"/>
        </w:rPr>
        <w:t>r.</w:t>
      </w:r>
      <w:r w:rsidR="00486515" w:rsidRPr="003A52D8">
        <w:rPr>
          <w:rFonts w:ascii="Segoe UI" w:hAnsi="Segoe UI" w:cs="Segoe UI"/>
        </w:rPr>
        <w:tab/>
      </w:r>
      <w:r w:rsidR="00C2522F" w:rsidRPr="003A52D8">
        <w:rPr>
          <w:rFonts w:ascii="Segoe UI" w:hAnsi="Segoe UI" w:cs="Segoe UI"/>
        </w:rPr>
        <w:tab/>
      </w:r>
    </w:p>
    <w:p w:rsidR="008E3F88" w:rsidRDefault="008E3F88" w:rsidP="00C711E1">
      <w:pPr>
        <w:spacing w:before="240"/>
        <w:rPr>
          <w:rFonts w:ascii="Segoe UI" w:hAnsi="Segoe UI" w:cs="Segoe UI"/>
        </w:rPr>
      </w:pPr>
    </w:p>
    <w:p w:rsidR="003A52D8" w:rsidRPr="003A52D8" w:rsidRDefault="00121484" w:rsidP="00C711E1">
      <w:pPr>
        <w:spacing w:before="240"/>
        <w:rPr>
          <w:rFonts w:ascii="Segoe UI" w:hAnsi="Segoe UI" w:cs="Segoe UI"/>
        </w:rPr>
      </w:pPr>
      <w:r w:rsidRPr="003A52D8">
        <w:rPr>
          <w:rFonts w:ascii="Segoe UI" w:hAnsi="Segoe UI" w:cs="Segoe UI"/>
        </w:rPr>
        <w:tab/>
      </w:r>
      <w:r w:rsidR="004979E7" w:rsidRPr="003A52D8">
        <w:rPr>
          <w:rFonts w:ascii="Segoe UI" w:hAnsi="Segoe UI" w:cs="Segoe UI"/>
        </w:rPr>
        <w:tab/>
      </w:r>
      <w:r w:rsidR="004979E7" w:rsidRPr="003A52D8">
        <w:rPr>
          <w:rFonts w:ascii="Segoe UI" w:hAnsi="Segoe UI" w:cs="Segoe UI"/>
        </w:rPr>
        <w:tab/>
      </w:r>
      <w:r w:rsidR="004979E7" w:rsidRPr="003A52D8">
        <w:rPr>
          <w:rFonts w:ascii="Segoe UI" w:hAnsi="Segoe UI" w:cs="Segoe UI"/>
        </w:rPr>
        <w:tab/>
      </w:r>
      <w:r w:rsidR="004979E7" w:rsidRPr="003A52D8">
        <w:rPr>
          <w:rFonts w:ascii="Segoe UI" w:hAnsi="Segoe UI" w:cs="Segoe UI"/>
        </w:rPr>
        <w:tab/>
      </w:r>
      <w:r w:rsidR="004979E7" w:rsidRPr="003A52D8">
        <w:rPr>
          <w:rFonts w:ascii="Segoe UI" w:hAnsi="Segoe UI" w:cs="Segoe UI"/>
        </w:rPr>
        <w:tab/>
        <w:t xml:space="preserve"> </w:t>
      </w:r>
      <w:r w:rsidR="009A6BCF" w:rsidRPr="003A52D8">
        <w:rPr>
          <w:rFonts w:ascii="Segoe UI" w:hAnsi="Segoe UI" w:cs="Segoe UI"/>
        </w:rPr>
        <w:tab/>
      </w:r>
      <w:r w:rsidR="00C711E1" w:rsidRPr="003A52D8">
        <w:rPr>
          <w:rFonts w:ascii="Segoe UI" w:hAnsi="Segoe UI" w:cs="Segoe UI"/>
        </w:rPr>
        <w:tab/>
      </w:r>
      <w:r w:rsidR="00B406CF" w:rsidRPr="003A52D8">
        <w:rPr>
          <w:rFonts w:ascii="Segoe UI" w:hAnsi="Segoe UI" w:cs="Segoe UI"/>
        </w:rPr>
        <w:t xml:space="preserve">                   </w:t>
      </w:r>
    </w:p>
    <w:p w:rsidR="00C711E1" w:rsidRPr="003A52D8" w:rsidRDefault="003A52D8" w:rsidP="003A52D8">
      <w:pPr>
        <w:spacing w:before="240"/>
        <w:ind w:left="9912"/>
        <w:rPr>
          <w:rFonts w:ascii="Segoe UI" w:hAnsi="Segoe UI" w:cs="Segoe UI"/>
        </w:rPr>
      </w:pPr>
      <w:r w:rsidRPr="003A52D8">
        <w:rPr>
          <w:rFonts w:ascii="Segoe UI" w:hAnsi="Segoe UI" w:cs="Segoe UI"/>
        </w:rPr>
        <w:t xml:space="preserve">     </w:t>
      </w:r>
      <w:r w:rsidR="00B406CF" w:rsidRPr="003A52D8">
        <w:rPr>
          <w:rFonts w:ascii="Segoe UI" w:hAnsi="Segoe UI" w:cs="Segoe UI"/>
        </w:rPr>
        <w:t xml:space="preserve">         </w:t>
      </w:r>
      <w:r w:rsidR="00C54D62">
        <w:rPr>
          <w:rFonts w:ascii="Segoe UI" w:hAnsi="Segoe UI" w:cs="Segoe UI"/>
        </w:rPr>
        <w:t xml:space="preserve">      </w:t>
      </w:r>
      <w:r w:rsidR="00B406CF" w:rsidRPr="003A52D8">
        <w:rPr>
          <w:rFonts w:ascii="Segoe UI" w:hAnsi="Segoe UI" w:cs="Segoe UI"/>
        </w:rPr>
        <w:t xml:space="preserve"> </w:t>
      </w:r>
      <w:r w:rsidR="001A105C" w:rsidRPr="003A52D8">
        <w:rPr>
          <w:rFonts w:ascii="Segoe UI" w:hAnsi="Segoe UI" w:cs="Segoe UI"/>
          <w:b/>
        </w:rPr>
        <w:t>Prezydent</w:t>
      </w:r>
      <w:r w:rsidR="00C711E1" w:rsidRPr="003A52D8">
        <w:rPr>
          <w:rFonts w:ascii="Segoe UI" w:hAnsi="Segoe UI" w:cs="Segoe UI"/>
          <w:b/>
        </w:rPr>
        <w:t xml:space="preserve"> Miasta</w:t>
      </w:r>
    </w:p>
    <w:p w:rsidR="00E6461B" w:rsidRPr="003A52D8" w:rsidRDefault="001A105C" w:rsidP="00E6461B">
      <w:pPr>
        <w:tabs>
          <w:tab w:val="left" w:pos="284"/>
        </w:tabs>
        <w:jc w:val="both"/>
        <w:rPr>
          <w:rFonts w:ascii="Segoe UI" w:hAnsi="Segoe UI" w:cs="Segoe UI"/>
          <w:b/>
          <w:i/>
        </w:rPr>
      </w:pP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  <w:t xml:space="preserve">                 </w:t>
      </w:r>
      <w:r w:rsidRPr="003A52D8">
        <w:rPr>
          <w:rFonts w:ascii="Segoe UI" w:hAnsi="Segoe UI" w:cs="Segoe UI"/>
          <w:b/>
        </w:rPr>
        <w:tab/>
      </w:r>
      <w:r w:rsidR="00E6461B" w:rsidRPr="003A52D8">
        <w:rPr>
          <w:rFonts w:ascii="Segoe UI" w:hAnsi="Segoe UI" w:cs="Segoe UI"/>
          <w:b/>
          <w:i/>
        </w:rPr>
        <w:t xml:space="preserve"> </w:t>
      </w:r>
      <w:r w:rsidR="003A52D8">
        <w:rPr>
          <w:rFonts w:ascii="Segoe UI" w:hAnsi="Segoe UI" w:cs="Segoe UI"/>
          <w:b/>
          <w:i/>
        </w:rPr>
        <w:t xml:space="preserve">  </w:t>
      </w:r>
      <w:r w:rsidR="008463BA" w:rsidRPr="003A52D8">
        <w:rPr>
          <w:rFonts w:ascii="Segoe UI" w:hAnsi="Segoe UI" w:cs="Segoe UI"/>
          <w:b/>
          <w:i/>
        </w:rPr>
        <w:tab/>
      </w:r>
      <w:r w:rsidR="00C54D62">
        <w:rPr>
          <w:rFonts w:ascii="Segoe UI" w:hAnsi="Segoe UI" w:cs="Segoe UI"/>
          <w:b/>
          <w:i/>
        </w:rPr>
        <w:t xml:space="preserve">     </w:t>
      </w:r>
      <w:r w:rsidR="008463BA" w:rsidRPr="003A52D8">
        <w:rPr>
          <w:rFonts w:ascii="Segoe UI" w:hAnsi="Segoe UI" w:cs="Segoe UI"/>
          <w:b/>
          <w:i/>
        </w:rPr>
        <w:t xml:space="preserve"> </w:t>
      </w:r>
      <w:r w:rsidR="003A52D8">
        <w:rPr>
          <w:rFonts w:ascii="Segoe UI" w:hAnsi="Segoe UI" w:cs="Segoe UI"/>
          <w:b/>
          <w:i/>
        </w:rPr>
        <w:t xml:space="preserve">  </w:t>
      </w:r>
      <w:r w:rsidR="008463BA" w:rsidRPr="003A52D8">
        <w:rPr>
          <w:rFonts w:ascii="Segoe UI" w:hAnsi="Segoe UI" w:cs="Segoe UI"/>
          <w:b/>
          <w:i/>
        </w:rPr>
        <w:t xml:space="preserve"> </w:t>
      </w:r>
      <w:r w:rsidR="00E6461B" w:rsidRPr="003A52D8">
        <w:rPr>
          <w:rFonts w:ascii="Segoe UI" w:hAnsi="Segoe UI" w:cs="Segoe UI"/>
          <w:b/>
          <w:i/>
        </w:rPr>
        <w:t xml:space="preserve"> </w:t>
      </w:r>
      <w:r w:rsidRPr="003A52D8">
        <w:rPr>
          <w:rFonts w:ascii="Segoe UI" w:hAnsi="Segoe UI" w:cs="Segoe UI"/>
          <w:b/>
          <w:i/>
        </w:rPr>
        <w:t>Piotr Jedliński</w:t>
      </w:r>
    </w:p>
    <w:p w:rsidR="00487F9E" w:rsidRPr="003A52D8" w:rsidRDefault="00487F9E" w:rsidP="00E6461B">
      <w:pPr>
        <w:tabs>
          <w:tab w:val="left" w:pos="284"/>
        </w:tabs>
        <w:jc w:val="both"/>
        <w:rPr>
          <w:rFonts w:ascii="Segoe UI" w:hAnsi="Segoe UI" w:cs="Segoe UI"/>
          <w:b/>
          <w:i/>
        </w:rPr>
      </w:pPr>
    </w:p>
    <w:p w:rsidR="008E3F88" w:rsidRPr="008E3F88" w:rsidRDefault="00487F9E" w:rsidP="00800A2B">
      <w:pPr>
        <w:tabs>
          <w:tab w:val="left" w:pos="7120"/>
          <w:tab w:val="left" w:pos="7341"/>
        </w:tabs>
        <w:ind w:left="10620" w:hanging="6663"/>
        <w:rPr>
          <w:rFonts w:ascii="Segoe UI" w:hAnsi="Segoe UI" w:cs="Segoe UI"/>
          <w:i/>
          <w:iCs/>
          <w:sz w:val="14"/>
          <w:szCs w:val="14"/>
        </w:rPr>
      </w:pPr>
      <w:r w:rsidRPr="003A52D8">
        <w:rPr>
          <w:rFonts w:ascii="Segoe UI" w:hAnsi="Segoe UI" w:cs="Segoe UI"/>
          <w:color w:val="FF0000"/>
        </w:rPr>
        <w:tab/>
      </w:r>
      <w:r w:rsidRPr="003A52D8">
        <w:rPr>
          <w:rFonts w:ascii="Segoe UI" w:hAnsi="Segoe UI" w:cs="Segoe UI"/>
          <w:color w:val="FF0000"/>
        </w:rPr>
        <w:tab/>
      </w:r>
      <w:r w:rsidRPr="003A52D8">
        <w:rPr>
          <w:rFonts w:ascii="Segoe UI" w:hAnsi="Segoe UI" w:cs="Segoe UI"/>
          <w:color w:val="FF0000"/>
        </w:rPr>
        <w:tab/>
        <w:t xml:space="preserve">  </w:t>
      </w:r>
      <w:r w:rsidRPr="003A52D8">
        <w:rPr>
          <w:rFonts w:ascii="Segoe UI" w:hAnsi="Segoe UI" w:cs="Segoe UI"/>
          <w:color w:val="FF0000"/>
        </w:rPr>
        <w:tab/>
      </w:r>
      <w:r w:rsidRPr="003A52D8">
        <w:rPr>
          <w:rFonts w:ascii="Segoe UI" w:hAnsi="Segoe UI" w:cs="Segoe UI"/>
          <w:color w:val="FF0000"/>
        </w:rPr>
        <w:tab/>
      </w:r>
      <w:r w:rsidR="008E3F88" w:rsidRPr="008E3F88">
        <w:rPr>
          <w:rFonts w:ascii="Segoe UI" w:hAnsi="Segoe UI" w:cs="Segoe UI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</w:t>
      </w:r>
      <w:r w:rsidR="008E3F88">
        <w:rPr>
          <w:rFonts w:ascii="Segoe UI" w:hAnsi="Segoe UI" w:cs="Segoe UI"/>
          <w:i/>
          <w:sz w:val="14"/>
          <w:szCs w:val="14"/>
        </w:rPr>
        <w:t xml:space="preserve">   </w:t>
      </w:r>
      <w:bookmarkStart w:id="0" w:name="_GoBack"/>
      <w:bookmarkEnd w:id="0"/>
    </w:p>
    <w:p w:rsidR="003B3B50" w:rsidRPr="00C54D62" w:rsidRDefault="00487F9E" w:rsidP="003B3B50">
      <w:pPr>
        <w:pStyle w:val="Tekstpodstawowy"/>
        <w:tabs>
          <w:tab w:val="left" w:pos="7120"/>
          <w:tab w:val="left" w:pos="7341"/>
        </w:tabs>
        <w:ind w:left="10620" w:hanging="6663"/>
        <w:jc w:val="left"/>
        <w:rPr>
          <w:rFonts w:ascii="Segoe UI" w:hAnsi="Segoe UI" w:cs="Segoe UI"/>
          <w:i/>
          <w:iCs/>
          <w:sz w:val="14"/>
          <w:szCs w:val="14"/>
        </w:rPr>
      </w:pPr>
      <w:r w:rsidRPr="003A52D8">
        <w:rPr>
          <w:rFonts w:ascii="Segoe UI" w:hAnsi="Segoe UI" w:cs="Segoe UI"/>
          <w:color w:val="FF0000"/>
          <w:sz w:val="20"/>
          <w:szCs w:val="20"/>
        </w:rPr>
        <w:tab/>
        <w:t xml:space="preserve">    </w:t>
      </w:r>
      <w:r w:rsidR="008463BA" w:rsidRPr="003A52D8">
        <w:rPr>
          <w:rFonts w:ascii="Segoe UI" w:hAnsi="Segoe UI" w:cs="Segoe UI"/>
          <w:color w:val="FF0000"/>
          <w:sz w:val="20"/>
          <w:szCs w:val="20"/>
        </w:rPr>
        <w:tab/>
      </w:r>
      <w:r w:rsidR="00C54D62" w:rsidRPr="00C54D62">
        <w:rPr>
          <w:rFonts w:ascii="Segoe UI" w:hAnsi="Segoe UI" w:cs="Segoe UI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  <w:r w:rsidR="00C54D62">
        <w:rPr>
          <w:rFonts w:ascii="Segoe UI" w:hAnsi="Segoe UI" w:cs="Segoe UI"/>
          <w:i/>
          <w:sz w:val="14"/>
          <w:szCs w:val="14"/>
        </w:rPr>
        <w:t xml:space="preserve">             </w:t>
      </w:r>
    </w:p>
    <w:p w:rsidR="00C54D62" w:rsidRPr="00C54D62" w:rsidRDefault="00C54D62" w:rsidP="00C54D62">
      <w:pPr>
        <w:pStyle w:val="Tekstpodstawowy"/>
        <w:tabs>
          <w:tab w:val="left" w:pos="7120"/>
          <w:tab w:val="left" w:pos="7341"/>
        </w:tabs>
        <w:ind w:left="9912" w:hanging="6663"/>
        <w:jc w:val="left"/>
        <w:rPr>
          <w:rFonts w:ascii="Segoe UI" w:hAnsi="Segoe UI" w:cs="Segoe UI"/>
          <w:i/>
          <w:iCs/>
          <w:sz w:val="14"/>
          <w:szCs w:val="14"/>
        </w:rPr>
      </w:pPr>
    </w:p>
    <w:p w:rsidR="00C54D62" w:rsidRPr="00C54D62" w:rsidRDefault="00C54D62" w:rsidP="00C54D62">
      <w:pPr>
        <w:spacing w:before="120"/>
        <w:ind w:left="4247" w:firstLine="709"/>
        <w:rPr>
          <w:rFonts w:ascii="Segoe UI" w:hAnsi="Segoe UI" w:cs="Segoe UI"/>
          <w:i/>
          <w:iCs/>
          <w:sz w:val="16"/>
          <w:szCs w:val="16"/>
        </w:rPr>
      </w:pPr>
      <w:r w:rsidRPr="00C54D62">
        <w:rPr>
          <w:rFonts w:ascii="Segoe UI" w:hAnsi="Segoe UI" w:cs="Segoe UI"/>
          <w:i/>
          <w:iCs/>
          <w:sz w:val="18"/>
          <w:szCs w:val="18"/>
        </w:rPr>
        <w:t xml:space="preserve">                   </w:t>
      </w:r>
    </w:p>
    <w:p w:rsidR="00C203E4" w:rsidRPr="003A52D8" w:rsidRDefault="00C203E4" w:rsidP="00C203E4">
      <w:pPr>
        <w:pStyle w:val="Tekstpodstawowy"/>
        <w:tabs>
          <w:tab w:val="left" w:pos="7120"/>
          <w:tab w:val="left" w:pos="7341"/>
        </w:tabs>
        <w:ind w:left="6663" w:hanging="6663"/>
        <w:jc w:val="left"/>
        <w:rPr>
          <w:rFonts w:ascii="Segoe UI" w:hAnsi="Segoe UI" w:cs="Segoe UI"/>
          <w:i/>
          <w:iCs/>
          <w:sz w:val="20"/>
          <w:szCs w:val="20"/>
        </w:rPr>
      </w:pPr>
    </w:p>
    <w:p w:rsidR="008463BA" w:rsidRPr="003A52D8" w:rsidRDefault="008463BA" w:rsidP="008463BA">
      <w:pPr>
        <w:pStyle w:val="Tekstpodstawowy"/>
        <w:tabs>
          <w:tab w:val="left" w:pos="7120"/>
          <w:tab w:val="left" w:pos="7341"/>
        </w:tabs>
        <w:ind w:left="6663" w:hanging="6663"/>
        <w:jc w:val="left"/>
        <w:rPr>
          <w:rFonts w:ascii="Segoe UI" w:hAnsi="Segoe UI" w:cs="Segoe UI"/>
          <w:i/>
          <w:iCs/>
          <w:sz w:val="20"/>
          <w:szCs w:val="20"/>
        </w:rPr>
      </w:pPr>
    </w:p>
    <w:p w:rsidR="006241EE" w:rsidRPr="006241EE" w:rsidRDefault="006241EE" w:rsidP="00F54707">
      <w:pPr>
        <w:rPr>
          <w:rFonts w:ascii="Segoe UI" w:hAnsi="Segoe UI" w:cs="Segoe UI"/>
          <w:i/>
          <w:sz w:val="16"/>
          <w:szCs w:val="16"/>
        </w:rPr>
      </w:pPr>
    </w:p>
    <w:sectPr w:rsidR="006241EE" w:rsidRPr="006241EE" w:rsidSect="004E523C">
      <w:pgSz w:w="16840" w:h="11907" w:orient="landscape" w:code="9"/>
      <w:pgMar w:top="284" w:right="822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F3" w:rsidRDefault="001B67F3" w:rsidP="00EF6D34">
      <w:r>
        <w:separator/>
      </w:r>
    </w:p>
  </w:endnote>
  <w:endnote w:type="continuationSeparator" w:id="0">
    <w:p w:rsidR="001B67F3" w:rsidRDefault="001B67F3" w:rsidP="00E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F3" w:rsidRDefault="001B67F3" w:rsidP="00EF6D34">
      <w:r>
        <w:separator/>
      </w:r>
    </w:p>
  </w:footnote>
  <w:footnote w:type="continuationSeparator" w:id="0">
    <w:p w:rsidR="001B67F3" w:rsidRDefault="001B67F3" w:rsidP="00EF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" w15:restartNumberingAfterBreak="0">
    <w:nsid w:val="0CFC584B"/>
    <w:multiLevelType w:val="hybridMultilevel"/>
    <w:tmpl w:val="B456FF04"/>
    <w:lvl w:ilvl="0" w:tplc="CD5CFEC2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336E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6A915E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186C3B"/>
    <w:multiLevelType w:val="hybridMultilevel"/>
    <w:tmpl w:val="F77021FE"/>
    <w:lvl w:ilvl="0" w:tplc="86EC8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C011FC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A065EE"/>
    <w:multiLevelType w:val="hybridMultilevel"/>
    <w:tmpl w:val="6466F280"/>
    <w:lvl w:ilvl="0" w:tplc="7DFE1B2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CD193C"/>
    <w:multiLevelType w:val="hybridMultilevel"/>
    <w:tmpl w:val="FF84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E658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76421493"/>
    <w:multiLevelType w:val="hybridMultilevel"/>
    <w:tmpl w:val="0E7E4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12"/>
  </w:num>
  <w:num w:numId="18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9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0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1">
    <w:abstractNumId w:val="2"/>
  </w:num>
  <w:num w:numId="22">
    <w:abstractNumId w:val="15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0090F"/>
    <w:rsid w:val="00046F2E"/>
    <w:rsid w:val="00066897"/>
    <w:rsid w:val="000C00CB"/>
    <w:rsid w:val="000E0A42"/>
    <w:rsid w:val="000F47FB"/>
    <w:rsid w:val="00100212"/>
    <w:rsid w:val="001212B2"/>
    <w:rsid w:val="00121484"/>
    <w:rsid w:val="00145199"/>
    <w:rsid w:val="00150496"/>
    <w:rsid w:val="00157E49"/>
    <w:rsid w:val="00164016"/>
    <w:rsid w:val="00166CB4"/>
    <w:rsid w:val="001706F0"/>
    <w:rsid w:val="00173D6E"/>
    <w:rsid w:val="00177F04"/>
    <w:rsid w:val="00196D3B"/>
    <w:rsid w:val="001A0DFE"/>
    <w:rsid w:val="001A105C"/>
    <w:rsid w:val="001A247C"/>
    <w:rsid w:val="001B2501"/>
    <w:rsid w:val="001B67F3"/>
    <w:rsid w:val="001C04D7"/>
    <w:rsid w:val="001C345F"/>
    <w:rsid w:val="001D5855"/>
    <w:rsid w:val="001E7601"/>
    <w:rsid w:val="001E76C1"/>
    <w:rsid w:val="001F0629"/>
    <w:rsid w:val="001F619F"/>
    <w:rsid w:val="00205798"/>
    <w:rsid w:val="00206953"/>
    <w:rsid w:val="00233860"/>
    <w:rsid w:val="00235790"/>
    <w:rsid w:val="00252CAF"/>
    <w:rsid w:val="00255342"/>
    <w:rsid w:val="00263518"/>
    <w:rsid w:val="00266683"/>
    <w:rsid w:val="00270E3A"/>
    <w:rsid w:val="00273EE5"/>
    <w:rsid w:val="002877DD"/>
    <w:rsid w:val="0029582D"/>
    <w:rsid w:val="00295C89"/>
    <w:rsid w:val="002A493D"/>
    <w:rsid w:val="002A7C7A"/>
    <w:rsid w:val="002B099C"/>
    <w:rsid w:val="002B497D"/>
    <w:rsid w:val="002C1DC2"/>
    <w:rsid w:val="002D338B"/>
    <w:rsid w:val="002E4DB7"/>
    <w:rsid w:val="0031596A"/>
    <w:rsid w:val="003255FC"/>
    <w:rsid w:val="00333A35"/>
    <w:rsid w:val="00343DBB"/>
    <w:rsid w:val="003460C8"/>
    <w:rsid w:val="00361173"/>
    <w:rsid w:val="003715AB"/>
    <w:rsid w:val="00376D2F"/>
    <w:rsid w:val="00381EBB"/>
    <w:rsid w:val="003919CB"/>
    <w:rsid w:val="00393F64"/>
    <w:rsid w:val="003A52D8"/>
    <w:rsid w:val="003A5FB4"/>
    <w:rsid w:val="003B3B50"/>
    <w:rsid w:val="003F4227"/>
    <w:rsid w:val="00406661"/>
    <w:rsid w:val="0040799D"/>
    <w:rsid w:val="00412961"/>
    <w:rsid w:val="0041563A"/>
    <w:rsid w:val="00422FFE"/>
    <w:rsid w:val="004269EE"/>
    <w:rsid w:val="0044150D"/>
    <w:rsid w:val="00442423"/>
    <w:rsid w:val="00445363"/>
    <w:rsid w:val="004508CE"/>
    <w:rsid w:val="00486515"/>
    <w:rsid w:val="00487F9E"/>
    <w:rsid w:val="00492592"/>
    <w:rsid w:val="00496CF0"/>
    <w:rsid w:val="004979E7"/>
    <w:rsid w:val="004A3541"/>
    <w:rsid w:val="004C019D"/>
    <w:rsid w:val="004E3977"/>
    <w:rsid w:val="004E523C"/>
    <w:rsid w:val="004E5E96"/>
    <w:rsid w:val="00510C96"/>
    <w:rsid w:val="005119E1"/>
    <w:rsid w:val="00532B85"/>
    <w:rsid w:val="005446BF"/>
    <w:rsid w:val="0054496E"/>
    <w:rsid w:val="00546C6C"/>
    <w:rsid w:val="005563C9"/>
    <w:rsid w:val="00564134"/>
    <w:rsid w:val="00575C7D"/>
    <w:rsid w:val="005925EA"/>
    <w:rsid w:val="00594636"/>
    <w:rsid w:val="005A1D00"/>
    <w:rsid w:val="005A7938"/>
    <w:rsid w:val="005B1F5D"/>
    <w:rsid w:val="005B3F63"/>
    <w:rsid w:val="005B5244"/>
    <w:rsid w:val="005C2B2E"/>
    <w:rsid w:val="005C31D7"/>
    <w:rsid w:val="005D3411"/>
    <w:rsid w:val="005D43DC"/>
    <w:rsid w:val="005D5B65"/>
    <w:rsid w:val="005E11E9"/>
    <w:rsid w:val="005E3C5A"/>
    <w:rsid w:val="005E534C"/>
    <w:rsid w:val="00622E9D"/>
    <w:rsid w:val="006241EE"/>
    <w:rsid w:val="0063178E"/>
    <w:rsid w:val="00640EE3"/>
    <w:rsid w:val="0064545E"/>
    <w:rsid w:val="006479CF"/>
    <w:rsid w:val="006570AA"/>
    <w:rsid w:val="006572FD"/>
    <w:rsid w:val="00665C9C"/>
    <w:rsid w:val="00670C7F"/>
    <w:rsid w:val="00673894"/>
    <w:rsid w:val="00674D4A"/>
    <w:rsid w:val="006821C7"/>
    <w:rsid w:val="00683232"/>
    <w:rsid w:val="00683B82"/>
    <w:rsid w:val="00690DAC"/>
    <w:rsid w:val="0069302C"/>
    <w:rsid w:val="00695025"/>
    <w:rsid w:val="006A1480"/>
    <w:rsid w:val="006C099C"/>
    <w:rsid w:val="006C53D8"/>
    <w:rsid w:val="006F6F8C"/>
    <w:rsid w:val="00703F87"/>
    <w:rsid w:val="00705CDC"/>
    <w:rsid w:val="00713A38"/>
    <w:rsid w:val="00720410"/>
    <w:rsid w:val="00723185"/>
    <w:rsid w:val="00732E74"/>
    <w:rsid w:val="00733ED8"/>
    <w:rsid w:val="00734D76"/>
    <w:rsid w:val="0074275F"/>
    <w:rsid w:val="00752401"/>
    <w:rsid w:val="00754E41"/>
    <w:rsid w:val="00764500"/>
    <w:rsid w:val="007710F2"/>
    <w:rsid w:val="00775AA5"/>
    <w:rsid w:val="00776F8D"/>
    <w:rsid w:val="00780D23"/>
    <w:rsid w:val="00780F62"/>
    <w:rsid w:val="007B4072"/>
    <w:rsid w:val="007D0A55"/>
    <w:rsid w:val="007D2E4C"/>
    <w:rsid w:val="007D6751"/>
    <w:rsid w:val="007F65D8"/>
    <w:rsid w:val="007F7219"/>
    <w:rsid w:val="00800A2B"/>
    <w:rsid w:val="008144EB"/>
    <w:rsid w:val="0083388A"/>
    <w:rsid w:val="00834BFC"/>
    <w:rsid w:val="008437CC"/>
    <w:rsid w:val="008463BA"/>
    <w:rsid w:val="008533AA"/>
    <w:rsid w:val="008610A6"/>
    <w:rsid w:val="0086747A"/>
    <w:rsid w:val="008811EE"/>
    <w:rsid w:val="008818C3"/>
    <w:rsid w:val="008910D3"/>
    <w:rsid w:val="008A38E1"/>
    <w:rsid w:val="008A3D38"/>
    <w:rsid w:val="008A48AB"/>
    <w:rsid w:val="008B37E3"/>
    <w:rsid w:val="008B6F5D"/>
    <w:rsid w:val="008C4E0D"/>
    <w:rsid w:val="008C6A1D"/>
    <w:rsid w:val="008D0FFA"/>
    <w:rsid w:val="008D1F67"/>
    <w:rsid w:val="008E3F88"/>
    <w:rsid w:val="008F4FCC"/>
    <w:rsid w:val="009066EC"/>
    <w:rsid w:val="0090708E"/>
    <w:rsid w:val="009139BE"/>
    <w:rsid w:val="00923AEC"/>
    <w:rsid w:val="0093148E"/>
    <w:rsid w:val="00941674"/>
    <w:rsid w:val="009458BF"/>
    <w:rsid w:val="0095534E"/>
    <w:rsid w:val="00957FF9"/>
    <w:rsid w:val="00973CD7"/>
    <w:rsid w:val="00974AE5"/>
    <w:rsid w:val="009927E3"/>
    <w:rsid w:val="00996EF5"/>
    <w:rsid w:val="009A515F"/>
    <w:rsid w:val="009A6BCF"/>
    <w:rsid w:val="009C49A6"/>
    <w:rsid w:val="009E4F6D"/>
    <w:rsid w:val="00A07A2C"/>
    <w:rsid w:val="00A17C13"/>
    <w:rsid w:val="00A20F71"/>
    <w:rsid w:val="00A33937"/>
    <w:rsid w:val="00A500D4"/>
    <w:rsid w:val="00A66B65"/>
    <w:rsid w:val="00A70C7E"/>
    <w:rsid w:val="00A86326"/>
    <w:rsid w:val="00AA058A"/>
    <w:rsid w:val="00AA062D"/>
    <w:rsid w:val="00AB0C72"/>
    <w:rsid w:val="00AD368B"/>
    <w:rsid w:val="00AD6AFB"/>
    <w:rsid w:val="00AE577C"/>
    <w:rsid w:val="00AE6238"/>
    <w:rsid w:val="00B163B6"/>
    <w:rsid w:val="00B35C13"/>
    <w:rsid w:val="00B36ECE"/>
    <w:rsid w:val="00B406CF"/>
    <w:rsid w:val="00B40B48"/>
    <w:rsid w:val="00B440FA"/>
    <w:rsid w:val="00B630A3"/>
    <w:rsid w:val="00B666FF"/>
    <w:rsid w:val="00B84623"/>
    <w:rsid w:val="00B96D8F"/>
    <w:rsid w:val="00BA27DA"/>
    <w:rsid w:val="00BA45EB"/>
    <w:rsid w:val="00BF2BDC"/>
    <w:rsid w:val="00C110C3"/>
    <w:rsid w:val="00C203E4"/>
    <w:rsid w:val="00C2522F"/>
    <w:rsid w:val="00C46AA8"/>
    <w:rsid w:val="00C5215A"/>
    <w:rsid w:val="00C54D62"/>
    <w:rsid w:val="00C61666"/>
    <w:rsid w:val="00C61FE7"/>
    <w:rsid w:val="00C63438"/>
    <w:rsid w:val="00C638A0"/>
    <w:rsid w:val="00C67235"/>
    <w:rsid w:val="00C711E1"/>
    <w:rsid w:val="00C7408D"/>
    <w:rsid w:val="00C77F85"/>
    <w:rsid w:val="00CA0585"/>
    <w:rsid w:val="00CA1676"/>
    <w:rsid w:val="00CA3C47"/>
    <w:rsid w:val="00CB0053"/>
    <w:rsid w:val="00CB263D"/>
    <w:rsid w:val="00CD6D8F"/>
    <w:rsid w:val="00CE67C3"/>
    <w:rsid w:val="00D079AD"/>
    <w:rsid w:val="00D14873"/>
    <w:rsid w:val="00D15D4A"/>
    <w:rsid w:val="00D238FE"/>
    <w:rsid w:val="00D33349"/>
    <w:rsid w:val="00D74856"/>
    <w:rsid w:val="00D807C6"/>
    <w:rsid w:val="00D821F2"/>
    <w:rsid w:val="00D83607"/>
    <w:rsid w:val="00D87A43"/>
    <w:rsid w:val="00D97EF8"/>
    <w:rsid w:val="00DA415C"/>
    <w:rsid w:val="00DA5E54"/>
    <w:rsid w:val="00DB3955"/>
    <w:rsid w:val="00DB66C2"/>
    <w:rsid w:val="00DC2B23"/>
    <w:rsid w:val="00DE1674"/>
    <w:rsid w:val="00DF1CB6"/>
    <w:rsid w:val="00E07A34"/>
    <w:rsid w:val="00E103F5"/>
    <w:rsid w:val="00E24C20"/>
    <w:rsid w:val="00E3265E"/>
    <w:rsid w:val="00E334B2"/>
    <w:rsid w:val="00E34E99"/>
    <w:rsid w:val="00E43838"/>
    <w:rsid w:val="00E45BAB"/>
    <w:rsid w:val="00E6461B"/>
    <w:rsid w:val="00E7655B"/>
    <w:rsid w:val="00E858CF"/>
    <w:rsid w:val="00E8728F"/>
    <w:rsid w:val="00EA7A8D"/>
    <w:rsid w:val="00EB12B4"/>
    <w:rsid w:val="00EB7C49"/>
    <w:rsid w:val="00EE50D9"/>
    <w:rsid w:val="00EE64B3"/>
    <w:rsid w:val="00EF6D34"/>
    <w:rsid w:val="00F12DB0"/>
    <w:rsid w:val="00F22A5D"/>
    <w:rsid w:val="00F2407E"/>
    <w:rsid w:val="00F25E5D"/>
    <w:rsid w:val="00F43F01"/>
    <w:rsid w:val="00F47087"/>
    <w:rsid w:val="00F54707"/>
    <w:rsid w:val="00F70883"/>
    <w:rsid w:val="00F81735"/>
    <w:rsid w:val="00F90679"/>
    <w:rsid w:val="00F923E2"/>
    <w:rsid w:val="00FB4596"/>
    <w:rsid w:val="00FC25BB"/>
    <w:rsid w:val="00FF5B19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5928F"/>
  <w14:defaultImageDpi w14:val="0"/>
  <w15:docId w15:val="{AAFA0AAB-9EA0-4C49-9D06-88DD0BA2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E41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1676"/>
    <w:rPr>
      <w:rFonts w:ascii="Courier New" w:hAnsi="Courier New" w:cs="Courier New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676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D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6D3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D3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80D23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uiPriority w:val="10"/>
    <w:locked/>
    <w:rsid w:val="00780D23"/>
    <w:rPr>
      <w:rFonts w:cs="Times New Roman"/>
      <w:b/>
      <w:sz w:val="20"/>
      <w:szCs w:val="20"/>
    </w:rPr>
  </w:style>
  <w:style w:type="paragraph" w:customStyle="1" w:styleId="Tretekstu">
    <w:name w:val="Treść tekstu"/>
    <w:basedOn w:val="Normalny"/>
    <w:qFormat/>
    <w:rsid w:val="00780D23"/>
    <w:pPr>
      <w:tabs>
        <w:tab w:val="left" w:pos="708"/>
      </w:tabs>
      <w:suppressAutoHyphens/>
      <w:jc w:val="center"/>
    </w:pPr>
    <w:rPr>
      <w:b/>
      <w:i/>
      <w:sz w:val="28"/>
    </w:rPr>
  </w:style>
  <w:style w:type="paragraph" w:customStyle="1" w:styleId="Nagwektabeli">
    <w:name w:val="Nagłówek tabeli"/>
    <w:basedOn w:val="Normalny"/>
    <w:rsid w:val="00670C7F"/>
    <w:pPr>
      <w:suppressLineNumbers/>
      <w:tabs>
        <w:tab w:val="left" w:pos="708"/>
      </w:tabs>
      <w:suppressAutoHyphens/>
      <w:jc w:val="center"/>
    </w:pPr>
    <w:rPr>
      <w:rFonts w:ascii="Arial" w:hAnsi="Arial"/>
      <w:b/>
      <w:bCs/>
      <w:i/>
      <w:sz w:val="24"/>
    </w:rPr>
  </w:style>
  <w:style w:type="paragraph" w:customStyle="1" w:styleId="Default">
    <w:name w:val="Default"/>
    <w:rsid w:val="00B35C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eksttreci">
    <w:name w:val="Tekst treści_"/>
    <w:locked/>
    <w:rsid w:val="0017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0D8F-1927-44D0-9FBF-CC4C2D88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8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Emilia Miszewska</cp:lastModifiedBy>
  <cp:revision>34</cp:revision>
  <cp:lastPrinted>2021-01-26T07:53:00Z</cp:lastPrinted>
  <dcterms:created xsi:type="dcterms:W3CDTF">2019-05-09T12:37:00Z</dcterms:created>
  <dcterms:modified xsi:type="dcterms:W3CDTF">2021-01-26T13:53:00Z</dcterms:modified>
</cp:coreProperties>
</file>